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2D708A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2D708A">
              <w:rPr>
                <w:b/>
                <w:sz w:val="28"/>
                <w:szCs w:val="28"/>
              </w:rPr>
              <w:t>20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FB1A29">
        <w:rPr>
          <w:b/>
        </w:rPr>
        <w:t>3</w:t>
      </w:r>
      <w:r w:rsidR="00A95D61" w:rsidRPr="00061C9C">
        <w:rPr>
          <w:b/>
          <w:vertAlign w:val="superscript"/>
        </w:rPr>
        <w:t>r</w:t>
      </w:r>
      <w:r w:rsidRPr="00061C9C">
        <w:rPr>
          <w:b/>
          <w:vertAlign w:val="superscript"/>
        </w:rPr>
        <w:t>d</w:t>
      </w:r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ED1DA0">
        <w:rPr>
          <w:b/>
        </w:rPr>
        <w:t>2</w:t>
      </w:r>
      <w:r w:rsidR="008C678F">
        <w:rPr>
          <w:b/>
        </w:rPr>
        <w:t xml:space="preserve"> </w:t>
      </w:r>
      <w:r w:rsidR="00ED1DA0">
        <w:rPr>
          <w:b/>
        </w:rPr>
        <w:t>Novem</w:t>
      </w:r>
      <w:r w:rsidR="008C678F">
        <w:rPr>
          <w:b/>
        </w:rPr>
        <w:t>ber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FB1A29">
        <w:t>6</w:t>
      </w:r>
      <w:r w:rsidR="00875C74">
        <w:t>-</w:t>
      </w:r>
      <w:r w:rsidR="00B25EB2" w:rsidRPr="008268C5">
        <w:t>1</w:t>
      </w:r>
      <w:r w:rsidR="00FB1A29">
        <w:t>0</w:t>
      </w:r>
      <w:r w:rsidRPr="008268C5">
        <w:t xml:space="preserve"> </w:t>
      </w:r>
      <w:r w:rsidR="00FB1A29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2F3C64" w:rsidRPr="004119B5" w:rsidRDefault="002F3C64" w:rsidP="002F3C64">
      <w:r w:rsidRPr="004119B5">
        <w:t xml:space="preserve">Item </w:t>
      </w:r>
      <w:r w:rsidR="00E05783">
        <w:t>4</w:t>
      </w:r>
      <w:r w:rsidRPr="004119B5">
        <w:t xml:space="preserve"> of the provisional agenda</w:t>
      </w:r>
    </w:p>
    <w:p w:rsidR="002F3C64" w:rsidRPr="00AD100C" w:rsidRDefault="00AD100C" w:rsidP="002F3C64">
      <w:pPr>
        <w:rPr>
          <w:b/>
        </w:rPr>
      </w:pPr>
      <w:r w:rsidRPr="00AD100C">
        <w:rPr>
          <w:b/>
        </w:rPr>
        <w:t>Work of the RID/ADR/ADN Joint Meeting</w:t>
      </w:r>
    </w:p>
    <w:p w:rsidR="00A30C84" w:rsidRPr="00203773" w:rsidRDefault="003D3380" w:rsidP="008F03A8">
      <w:pPr>
        <w:pStyle w:val="HChG"/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5E2FE0">
        <w:rPr>
          <w:lang w:val="en-GB"/>
        </w:rPr>
        <w:t xml:space="preserve">Proposed amendment to </w:t>
      </w:r>
      <w:r w:rsidR="00ED1DA0">
        <w:rPr>
          <w:lang w:val="en-GB"/>
        </w:rPr>
        <w:t>Special provision 660</w:t>
      </w:r>
      <w:r w:rsidR="005E2FE0">
        <w:rPr>
          <w:lang w:val="en-GB"/>
        </w:rPr>
        <w:t xml:space="preserve"> </w:t>
      </w:r>
      <w:r w:rsidR="00E05783">
        <w:rPr>
          <w:lang w:val="en-GB"/>
        </w:rPr>
        <w:t>in INF.3</w:t>
      </w:r>
    </w:p>
    <w:p w:rsidR="00A30C84" w:rsidRDefault="00A30C84" w:rsidP="00A30C84">
      <w:pPr>
        <w:pStyle w:val="H1G"/>
      </w:pPr>
      <w:r>
        <w:tab/>
      </w:r>
      <w:r>
        <w:tab/>
        <w:t xml:space="preserve">Transmitted by </w:t>
      </w:r>
      <w:r w:rsidR="00E9166C">
        <w:t xml:space="preserve">the Government of </w:t>
      </w:r>
      <w:r w:rsidR="00ED1DA0">
        <w:t>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A30C84" w:rsidRPr="00E62341" w:rsidTr="00C45E0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30C84" w:rsidRPr="00E62341" w:rsidRDefault="00A30C84" w:rsidP="00C45E0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95408" w:rsidRDefault="00A30C84" w:rsidP="00195408">
            <w:pPr>
              <w:pStyle w:val="SingleTxtG"/>
              <w:tabs>
                <w:tab w:val="left" w:pos="3260"/>
              </w:tabs>
              <w:ind w:left="3260" w:hanging="2126"/>
              <w:rPr>
                <w:szCs w:val="22"/>
                <w:lang w:val="en-GB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5E2FE0">
              <w:rPr>
                <w:szCs w:val="22"/>
                <w:lang w:val="en-GB"/>
              </w:rPr>
              <w:t xml:space="preserve">A new </w:t>
            </w:r>
            <w:r w:rsidR="00195408">
              <w:rPr>
                <w:szCs w:val="22"/>
                <w:lang w:val="en-GB"/>
              </w:rPr>
              <w:t xml:space="preserve">wording for SP 660 </w:t>
            </w:r>
            <w:r w:rsidR="005E2FE0">
              <w:rPr>
                <w:szCs w:val="22"/>
                <w:lang w:val="en-GB"/>
              </w:rPr>
              <w:t>was proposed at the last session of the RID/ADR</w:t>
            </w:r>
            <w:r w:rsidR="00064E2F">
              <w:rPr>
                <w:szCs w:val="22"/>
                <w:lang w:val="en-GB"/>
              </w:rPr>
              <w:t>/ADN Joint M</w:t>
            </w:r>
            <w:r w:rsidR="005E2FE0">
              <w:rPr>
                <w:szCs w:val="22"/>
                <w:lang w:val="en-GB"/>
              </w:rPr>
              <w:t>eeting</w:t>
            </w:r>
            <w:r w:rsidR="00195408">
              <w:rPr>
                <w:szCs w:val="22"/>
                <w:lang w:val="en-GB"/>
              </w:rPr>
              <w:t xml:space="preserve"> with further gases for test and stabilisation reasons that are non flammable and non-toxic</w:t>
            </w:r>
            <w:r w:rsidR="00AA5FF4">
              <w:rPr>
                <w:szCs w:val="22"/>
                <w:lang w:val="en-GB"/>
              </w:rPr>
              <w:t>.</w:t>
            </w:r>
          </w:p>
          <w:p w:rsidR="00A30C84" w:rsidRPr="00195408" w:rsidRDefault="00195408" w:rsidP="002430CB">
            <w:pPr>
              <w:pStyle w:val="SingleTxtG"/>
              <w:tabs>
                <w:tab w:val="left" w:pos="3260"/>
              </w:tabs>
              <w:ind w:left="3260" w:hanging="2126"/>
              <w:rPr>
                <w:szCs w:val="22"/>
                <w:lang w:val="en-GB"/>
              </w:rPr>
            </w:pPr>
            <w:r w:rsidRPr="00195408">
              <w:rPr>
                <w:b/>
                <w:szCs w:val="22"/>
                <w:lang w:val="en-US"/>
              </w:rPr>
              <w:t>Action to</w:t>
            </w:r>
            <w:r w:rsidR="002430CB">
              <w:rPr>
                <w:b/>
                <w:szCs w:val="22"/>
                <w:lang w:val="en-US"/>
              </w:rPr>
              <w:t xml:space="preserve"> </w:t>
            </w:r>
            <w:r w:rsidRPr="00195408">
              <w:rPr>
                <w:b/>
                <w:szCs w:val="22"/>
                <w:lang w:val="en-US"/>
              </w:rPr>
              <w:t>be taken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>
              <w:rPr>
                <w:szCs w:val="22"/>
                <w:lang w:val="en-GB"/>
              </w:rPr>
              <w:t>The current wording in 2017 ADR could</w:t>
            </w:r>
            <w:r w:rsidR="00AA5FF4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 be amended</w:t>
            </w:r>
            <w:r w:rsidR="00AA5FF4">
              <w:rPr>
                <w:szCs w:val="22"/>
                <w:lang w:val="en-GB"/>
              </w:rPr>
              <w:t xml:space="preserve"> referring to ADR table 3.2, column (6):</w:t>
            </w:r>
            <w:r>
              <w:rPr>
                <w:szCs w:val="22"/>
                <w:lang w:val="en-GB"/>
              </w:rPr>
              <w:t xml:space="preserve"> </w:t>
            </w:r>
            <w:r w:rsidR="00AA5FF4">
              <w:rPr>
                <w:szCs w:val="22"/>
                <w:lang w:val="en-GB"/>
              </w:rPr>
              <w:t>for</w:t>
            </w:r>
            <w:r w:rsidR="007D421F">
              <w:rPr>
                <w:szCs w:val="22"/>
                <w:lang w:val="en-GB"/>
              </w:rPr>
              <w:t xml:space="preserve"> inert</w:t>
            </w:r>
            <w:r w:rsidR="00AA5FF4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gases of group A </w:t>
            </w:r>
            <w:r w:rsidR="0094708C">
              <w:rPr>
                <w:szCs w:val="22"/>
                <w:lang w:val="en-GB"/>
              </w:rPr>
              <w:t xml:space="preserve">only </w:t>
            </w:r>
            <w:r w:rsidR="00AD6F9B">
              <w:rPr>
                <w:szCs w:val="22"/>
                <w:lang w:val="en-GB"/>
              </w:rPr>
              <w:t>(without Ammonia Solution)</w:t>
            </w:r>
            <w:r>
              <w:rPr>
                <w:szCs w:val="22"/>
                <w:lang w:val="en-GB"/>
              </w:rPr>
              <w:t>.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E2FE0" w:rsidRPr="005E2FE0" w:rsidRDefault="005E2FE0" w:rsidP="00DF644B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>Reference documents</w:t>
            </w:r>
            <w:r w:rsidR="00A30C84" w:rsidRPr="00E62341">
              <w:rPr>
                <w:rFonts w:eastAsia="Arial"/>
              </w:rPr>
              <w:t>:</w:t>
            </w:r>
            <w:r w:rsidR="00A30C84" w:rsidRPr="00E62341">
              <w:rPr>
                <w:rFonts w:eastAsia="Arial"/>
              </w:rPr>
              <w:tab/>
            </w:r>
            <w:r w:rsidRPr="00DF644B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INF.3 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(WP.15</w:t>
            </w:r>
            <w:r w:rsidR="00DF644B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, 20 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October</w:t>
            </w:r>
            <w:r w:rsidR="00DF644B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2017)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, </w:t>
            </w:r>
            <w:r w:rsidRPr="005E2FE0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ECE/TRANS/WP.15/AC.1/148/Add.1</w:t>
            </w:r>
            <w:r w:rsidR="00195408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and INF.54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(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Joint Meeting </w:t>
            </w:r>
            <w:r w:rsidR="00937DE7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in 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September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2017)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30C84" w:rsidRPr="00E62341" w:rsidRDefault="00A30C84" w:rsidP="00C45E05">
            <w:pPr>
              <w:suppressAutoHyphens w:val="0"/>
              <w:rPr>
                <w:rFonts w:eastAsia="Arial"/>
              </w:rPr>
            </w:pPr>
          </w:p>
        </w:tc>
      </w:tr>
    </w:tbl>
    <w:p w:rsidR="000D7449" w:rsidRDefault="00A30C84" w:rsidP="000D7449">
      <w:pPr>
        <w:pStyle w:val="HChG"/>
      </w:pPr>
      <w:r>
        <w:tab/>
      </w:r>
      <w:r>
        <w:tab/>
      </w:r>
      <w:r w:rsidRPr="001B08A2">
        <w:t>Introduction</w:t>
      </w:r>
    </w:p>
    <w:p w:rsidR="0019168C" w:rsidRDefault="000569C6" w:rsidP="000569C6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6A20BB">
        <w:t xml:space="preserve">At the last </w:t>
      </w:r>
      <w:r w:rsidR="009C3C84">
        <w:t>session</w:t>
      </w:r>
      <w:r w:rsidR="006A20BB">
        <w:t xml:space="preserve"> of the Joint Meeting, the following amendment was adopted: </w:t>
      </w:r>
    </w:p>
    <w:p w:rsidR="006A20BB" w:rsidRDefault="00195408" w:rsidP="000569C6">
      <w:pPr>
        <w:pStyle w:val="Default"/>
        <w:ind w:left="1134" w:right="1134"/>
        <w:rPr>
          <w:sz w:val="20"/>
          <w:szCs w:val="20"/>
        </w:rPr>
      </w:pPr>
      <w:r>
        <w:rPr>
          <w:sz w:val="20"/>
          <w:szCs w:val="20"/>
        </w:rPr>
        <w:t>Special provision 660</w:t>
      </w:r>
      <w:r>
        <w:rPr>
          <w:sz w:val="20"/>
          <w:szCs w:val="20"/>
        </w:rPr>
        <w:tab/>
      </w:r>
      <w:r w:rsidR="006A20BB">
        <w:rPr>
          <w:sz w:val="20"/>
          <w:szCs w:val="20"/>
        </w:rPr>
        <w:t xml:space="preserve"> Amend to read as follows: </w:t>
      </w:r>
    </w:p>
    <w:p w:rsidR="006A20BB" w:rsidRDefault="006A20BB" w:rsidP="000569C6">
      <w:pPr>
        <w:pStyle w:val="Default"/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474DE4">
        <w:rPr>
          <w:i/>
          <w:iCs/>
          <w:sz w:val="20"/>
          <w:szCs w:val="20"/>
        </w:rPr>
        <w:t>660 For the carriage of fuel gas containment systems designed and approved to be fitted in motor vehicles containing this gas the provisions of sub-section 4.1.4.1 and Chapter 6.2 need not be applied when carried for disposal, recycling, repair, inspection, maintenance or from where they are manufactured to a vehicle assembly plant, provided the conditions described in special provision 392 are met. This also applies for mixtures of gases subject to special provision 392 and gases of group A subject to this special provision.”</w:t>
      </w:r>
    </w:p>
    <w:p w:rsidR="006A20BB" w:rsidRDefault="006A20BB" w:rsidP="00621799">
      <w:pPr>
        <w:ind w:left="1134"/>
        <w:jc w:val="both"/>
        <w:rPr>
          <w:i/>
          <w:iCs/>
        </w:rPr>
      </w:pPr>
      <w:r>
        <w:rPr>
          <w:i/>
          <w:iCs/>
        </w:rPr>
        <w:t xml:space="preserve">(Reference document: </w:t>
      </w:r>
      <w:r w:rsidR="00195408" w:rsidRPr="00195408">
        <w:rPr>
          <w:i/>
          <w:iCs/>
        </w:rPr>
        <w:t>ECE/TRANS/WP.15/AC.1/148/Add.1</w:t>
      </w:r>
      <w:r>
        <w:rPr>
          <w:i/>
          <w:iCs/>
        </w:rPr>
        <w:t>)</w:t>
      </w:r>
    </w:p>
    <w:p w:rsidR="000D7449" w:rsidRPr="00935A18" w:rsidRDefault="00EF4208" w:rsidP="00621799">
      <w:pPr>
        <w:pStyle w:val="HChG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E5509" w:rsidRPr="00935A18">
        <w:rPr>
          <w:lang w:val="en-GB"/>
        </w:rPr>
        <w:t>Proposal</w:t>
      </w:r>
    </w:p>
    <w:p w:rsidR="009E188E" w:rsidRDefault="000569C6" w:rsidP="000569C6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bookmarkStart w:id="0" w:name="_GoBack"/>
      <w:bookmarkEnd w:id="0"/>
      <w:r w:rsidR="00474DE4">
        <w:t>For UN Nos. 1002, 1006, 1013, 1046, 1056, 1058, 1065, 1066, 1080, 1952, 1956, 2036,</w:t>
      </w:r>
      <w:r w:rsidR="003414DF">
        <w:t xml:space="preserve"> 3070, 3163, 3297, 3298 and 3299 (</w:t>
      </w:r>
      <w:r w:rsidR="007D421F">
        <w:t xml:space="preserve">inert </w:t>
      </w:r>
      <w:r w:rsidR="00474DE4">
        <w:t>gases of Group A</w:t>
      </w:r>
      <w:r w:rsidR="002A540E">
        <w:t>,</w:t>
      </w:r>
      <w:r w:rsidR="00474DE4">
        <w:t xml:space="preserve"> </w:t>
      </w:r>
      <w:r w:rsidR="00AD6F9B">
        <w:t>without Ammonia Solution</w:t>
      </w:r>
      <w:r w:rsidR="00474DE4">
        <w:t>) in the classification Code insert “660” in Column (6)</w:t>
      </w:r>
      <w:r w:rsidR="00935A18">
        <w:t>:</w:t>
      </w:r>
    </w:p>
    <w:p w:rsidR="000569C6" w:rsidRPr="000569C6" w:rsidRDefault="000569C6" w:rsidP="000569C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569C6" w:rsidRPr="000569C6" w:rsidSect="0002690D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709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F" w:rsidRDefault="00916A1F"/>
  </w:endnote>
  <w:endnote w:type="continuationSeparator" w:id="0">
    <w:p w:rsidR="00916A1F" w:rsidRDefault="00916A1F"/>
  </w:endnote>
  <w:endnote w:type="continuationNotice" w:id="1">
    <w:p w:rsidR="00916A1F" w:rsidRDefault="009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D421F">
      <w:rPr>
        <w:b/>
        <w:noProof/>
        <w:sz w:val="18"/>
      </w:rPr>
      <w:t>1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7D421F">
      <w:rPr>
        <w:b/>
        <w:noProof/>
        <w:sz w:val="18"/>
      </w:rPr>
      <w:t>1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F" w:rsidRPr="000B175B" w:rsidRDefault="00916A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A1F" w:rsidRPr="00FC68B7" w:rsidRDefault="00916A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A1F" w:rsidRDefault="009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AD100C">
      <w:rPr>
        <w:szCs w:val="18"/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C6083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8B7E38"/>
    <w:multiLevelType w:val="hybridMultilevel"/>
    <w:tmpl w:val="EE5A943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011DD7"/>
    <w:multiLevelType w:val="multilevel"/>
    <w:tmpl w:val="0409001D"/>
    <w:numStyleLink w:val="1ai"/>
  </w:abstractNum>
  <w:abstractNum w:abstractNumId="25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15"/>
  </w:num>
  <w:num w:numId="16">
    <w:abstractNumId w:val="13"/>
  </w:num>
  <w:num w:numId="17">
    <w:abstractNumId w:val="29"/>
  </w:num>
  <w:num w:numId="18">
    <w:abstractNumId w:val="27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6"/>
  </w:num>
  <w:num w:numId="29">
    <w:abstractNumId w:val="19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69C6"/>
    <w:rsid w:val="00057E97"/>
    <w:rsid w:val="00061528"/>
    <w:rsid w:val="00061C9C"/>
    <w:rsid w:val="0006361C"/>
    <w:rsid w:val="00064E2F"/>
    <w:rsid w:val="00067232"/>
    <w:rsid w:val="00072C8C"/>
    <w:rsid w:val="000733B5"/>
    <w:rsid w:val="00081815"/>
    <w:rsid w:val="0008342E"/>
    <w:rsid w:val="00085917"/>
    <w:rsid w:val="00090D6C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44E3"/>
    <w:rsid w:val="00165F3A"/>
    <w:rsid w:val="00177CE8"/>
    <w:rsid w:val="0018210E"/>
    <w:rsid w:val="00186D7B"/>
    <w:rsid w:val="0019168C"/>
    <w:rsid w:val="00193CA7"/>
    <w:rsid w:val="0019451E"/>
    <w:rsid w:val="00195408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0CB"/>
    <w:rsid w:val="00243217"/>
    <w:rsid w:val="00246DAC"/>
    <w:rsid w:val="00247BDC"/>
    <w:rsid w:val="00250A58"/>
    <w:rsid w:val="00252290"/>
    <w:rsid w:val="00252EEE"/>
    <w:rsid w:val="00267F5F"/>
    <w:rsid w:val="00280A1D"/>
    <w:rsid w:val="00284DBC"/>
    <w:rsid w:val="00286343"/>
    <w:rsid w:val="00286B4D"/>
    <w:rsid w:val="00291B15"/>
    <w:rsid w:val="00291E09"/>
    <w:rsid w:val="00292ACF"/>
    <w:rsid w:val="002A0CC5"/>
    <w:rsid w:val="002A3C85"/>
    <w:rsid w:val="002A540E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D708A"/>
    <w:rsid w:val="002E20D5"/>
    <w:rsid w:val="002F175C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14DF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243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2382"/>
    <w:rsid w:val="00474DE4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3A7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74126"/>
    <w:rsid w:val="00584FAE"/>
    <w:rsid w:val="00586DB8"/>
    <w:rsid w:val="00590F4A"/>
    <w:rsid w:val="00592017"/>
    <w:rsid w:val="005933E3"/>
    <w:rsid w:val="0059363D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2FE0"/>
    <w:rsid w:val="005E6A77"/>
    <w:rsid w:val="005F0E4E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21799"/>
    <w:rsid w:val="00626332"/>
    <w:rsid w:val="006309EF"/>
    <w:rsid w:val="00633CDB"/>
    <w:rsid w:val="00640B26"/>
    <w:rsid w:val="00642081"/>
    <w:rsid w:val="00644CD3"/>
    <w:rsid w:val="00647811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0BB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16B6"/>
    <w:rsid w:val="007B6BA5"/>
    <w:rsid w:val="007B6C1C"/>
    <w:rsid w:val="007C3390"/>
    <w:rsid w:val="007C4F4B"/>
    <w:rsid w:val="007C5966"/>
    <w:rsid w:val="007D3484"/>
    <w:rsid w:val="007D421F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6CE6"/>
    <w:rsid w:val="00907BA5"/>
    <w:rsid w:val="0091190D"/>
    <w:rsid w:val="00916A1F"/>
    <w:rsid w:val="009223CA"/>
    <w:rsid w:val="00922BB4"/>
    <w:rsid w:val="00927829"/>
    <w:rsid w:val="00933E40"/>
    <w:rsid w:val="00933EB0"/>
    <w:rsid w:val="00934137"/>
    <w:rsid w:val="00935A18"/>
    <w:rsid w:val="00937DE7"/>
    <w:rsid w:val="009408BB"/>
    <w:rsid w:val="00940F93"/>
    <w:rsid w:val="00943E66"/>
    <w:rsid w:val="0094558F"/>
    <w:rsid w:val="00946884"/>
    <w:rsid w:val="0094708C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1644"/>
    <w:rsid w:val="009B26E7"/>
    <w:rsid w:val="009B350F"/>
    <w:rsid w:val="009C3C84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5FF4"/>
    <w:rsid w:val="00AA66C0"/>
    <w:rsid w:val="00AB2A18"/>
    <w:rsid w:val="00AB32F7"/>
    <w:rsid w:val="00AB4050"/>
    <w:rsid w:val="00AB5B47"/>
    <w:rsid w:val="00AC057E"/>
    <w:rsid w:val="00AC36B7"/>
    <w:rsid w:val="00AC5045"/>
    <w:rsid w:val="00AC6EC4"/>
    <w:rsid w:val="00AD100C"/>
    <w:rsid w:val="00AD44C2"/>
    <w:rsid w:val="00AD48FA"/>
    <w:rsid w:val="00AD6F9B"/>
    <w:rsid w:val="00AE0B20"/>
    <w:rsid w:val="00AE2C0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DF644B"/>
    <w:rsid w:val="00E01B7D"/>
    <w:rsid w:val="00E01D54"/>
    <w:rsid w:val="00E02661"/>
    <w:rsid w:val="00E046DF"/>
    <w:rsid w:val="00E04F33"/>
    <w:rsid w:val="00E0578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166C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7FE"/>
    <w:rsid w:val="00EC3CDE"/>
    <w:rsid w:val="00ED1DA0"/>
    <w:rsid w:val="00ED7A2A"/>
    <w:rsid w:val="00EE086A"/>
    <w:rsid w:val="00EE65FE"/>
    <w:rsid w:val="00EE6B3A"/>
    <w:rsid w:val="00EF1D7F"/>
    <w:rsid w:val="00EF4208"/>
    <w:rsid w:val="00EF59FD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5509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B81617"/>
  <w15:docId w15:val="{7BB4E968-2F35-4291-950D-D8F516C5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6A20B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6B59-3927-478C-99B3-C584F9F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>1126259</vt:lpstr>
      <vt:lpstr>1126259</vt:lpstr>
    </vt:vector>
  </TitlesOfParts>
  <Company>CS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.Prinz@bmvi.bund.de</dc:creator>
  <cp:keywords/>
  <dc:description/>
  <cp:lastModifiedBy>Christine Barrio-Champeau</cp:lastModifiedBy>
  <cp:revision>4</cp:revision>
  <cp:lastPrinted>2017-11-02T09:26:00Z</cp:lastPrinted>
  <dcterms:created xsi:type="dcterms:W3CDTF">2017-11-02T07:48:00Z</dcterms:created>
  <dcterms:modified xsi:type="dcterms:W3CDTF">2017-11-02T09:26:00Z</dcterms:modified>
</cp:coreProperties>
</file>